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B1B0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B1B0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4B1B0E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r>
        <w:rPr>
          <w:lang w:eastAsia="en-US" w:bidi="ar-SA"/>
        </w:rPr>
        <w:t>Học bài</w:t>
      </w:r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Làm bài</w:t>
      </w:r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3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3"/>
    </w:p>
    <w:p w14:paraId="20E4232F" w14:textId="7B007F95" w:rsid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087" w14:textId="77777777" w:rsidR="006522AC" w:rsidRDefault="006522AC" w:rsidP="006522AC">
      <w:pPr>
        <w:pStyle w:val="u3"/>
        <w:rPr>
          <w:rFonts w:eastAsia="Times New Roman"/>
          <w:lang w:eastAsia="en-US" w:bidi="ar-SA"/>
        </w:rPr>
      </w:pPr>
      <w:r>
        <w:t xml:space="preserve">Bảng </w:t>
      </w:r>
      <w:r w:rsidRPr="00807986">
        <w:t>Học</w:t>
      </w:r>
      <w:r>
        <w:t xml:space="preserve"> Si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59"/>
        <w:gridCol w:w="1350"/>
        <w:gridCol w:w="1004"/>
        <w:gridCol w:w="1064"/>
        <w:gridCol w:w="2231"/>
      </w:tblGrid>
      <w:tr w:rsidR="006522AC" w14:paraId="40F00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8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9A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</w:tr>
      <w:tr w:rsidR="006522AC" w14:paraId="5EA466F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B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7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ọc sinh</w:t>
            </w:r>
          </w:p>
        </w:tc>
      </w:tr>
      <w:tr w:rsidR="006522AC" w14:paraId="76AEEA1D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90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A5D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33A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B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6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FE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57D411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84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B6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730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014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C9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4E5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 học sinh</w:t>
            </w:r>
          </w:p>
        </w:tc>
      </w:tr>
      <w:tr w:rsidR="006522AC" w14:paraId="0974576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6F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43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EE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08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 học sinh</w:t>
            </w:r>
          </w:p>
        </w:tc>
      </w:tr>
      <w:tr w:rsidR="006522AC" w14:paraId="70ACDEE3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F21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9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FE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6B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AE5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E0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03916A7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ACE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6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4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8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FE9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31A7B8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4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FCD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E6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96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B35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1CD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7D9DE17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54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ECE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979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64F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C4F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A15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a Chỉ</w:t>
            </w:r>
          </w:p>
        </w:tc>
      </w:tr>
      <w:tr w:rsidR="006522AC" w14:paraId="54E6376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824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53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060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595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0813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78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2B34DDD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87B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754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244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17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BEA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D5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tài khoản</w:t>
            </w:r>
          </w:p>
        </w:tc>
      </w:tr>
    </w:tbl>
    <w:p w14:paraId="262FD35B" w14:textId="77777777" w:rsidR="006522AC" w:rsidRDefault="006522AC" w:rsidP="006522AC">
      <w:pPr>
        <w:pStyle w:val="u3"/>
      </w:pPr>
      <w:r>
        <w:t xml:space="preserve">Bảng Phụ </w:t>
      </w:r>
      <w:r w:rsidRPr="00807986">
        <w:t>Huy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759"/>
        <w:gridCol w:w="1365"/>
        <w:gridCol w:w="952"/>
        <w:gridCol w:w="1043"/>
        <w:gridCol w:w="2197"/>
      </w:tblGrid>
      <w:tr w:rsidR="006522AC" w14:paraId="15A8882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17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55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ent</w:t>
            </w:r>
          </w:p>
        </w:tc>
      </w:tr>
      <w:tr w:rsidR="006522AC" w14:paraId="1753C22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DE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DD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4DF6F41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B0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159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D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F55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BE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7C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5FC28A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A9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221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067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57A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79A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1F2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1EB71E2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601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69A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1B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5D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DA3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879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6522AC" w14:paraId="3AC6AD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82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AF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74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16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D6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30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</w:p>
        </w:tc>
      </w:tr>
    </w:tbl>
    <w:p w14:paraId="72FBBFF3" w14:textId="77777777" w:rsidR="006522AC" w:rsidRDefault="006522AC" w:rsidP="006522AC">
      <w:pPr>
        <w:pStyle w:val="u3"/>
      </w:pPr>
      <w:r>
        <w:t xml:space="preserve">Bảng </w:t>
      </w:r>
      <w:r w:rsidRPr="00807986">
        <w:t>Hóa</w:t>
      </w:r>
      <w:r>
        <w:t xml:space="preserve"> đơn</w:t>
      </w:r>
      <w:r>
        <w:rPr>
          <w:rStyle w:val="apple-tab-span"/>
          <w:b w:val="0"/>
          <w:bCs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646"/>
        <w:gridCol w:w="1314"/>
        <w:gridCol w:w="1023"/>
        <w:gridCol w:w="1108"/>
        <w:gridCol w:w="2221"/>
      </w:tblGrid>
      <w:tr w:rsidR="006522AC" w14:paraId="2A7E44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B8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9E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nvoid</w:t>
            </w:r>
            <w:proofErr w:type="spellEnd"/>
          </w:p>
        </w:tc>
      </w:tr>
      <w:tr w:rsidR="006522AC" w14:paraId="140F9C0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26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1C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óa đơn mua khóa học</w:t>
            </w:r>
          </w:p>
        </w:tc>
      </w:tr>
      <w:tr w:rsidR="006522AC" w14:paraId="037BC02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9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DA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B98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27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B00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7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14C3E1B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F3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A01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189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9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CC2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6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7B54E3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2BB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C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A55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397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768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1EA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lập hóa đơn</w:t>
            </w:r>
          </w:p>
        </w:tc>
      </w:tr>
      <w:tr w:rsidR="006522AC" w14:paraId="5A64223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A7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80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are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D6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699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A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12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định danh của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29F61C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7CD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3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C2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92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4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056344F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D3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E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524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43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311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5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3049338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000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1A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5AD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9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1E4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4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034B63B8" w14:textId="77777777" w:rsidR="006522AC" w:rsidRDefault="006522AC" w:rsidP="006522AC"/>
    <w:p w14:paraId="7E3D45DC" w14:textId="77777777" w:rsidR="006522AC" w:rsidRDefault="006522AC" w:rsidP="006522AC">
      <w:pPr>
        <w:pStyle w:val="u3"/>
      </w:pPr>
      <w:r>
        <w:t xml:space="preserve">Bảng Khóa </w:t>
      </w:r>
      <w:r w:rsidRPr="00807986">
        <w:t>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96"/>
        <w:gridCol w:w="1336"/>
        <w:gridCol w:w="980"/>
        <w:gridCol w:w="1147"/>
        <w:gridCol w:w="2362"/>
      </w:tblGrid>
      <w:tr w:rsidR="006522AC" w14:paraId="034E8D7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F5B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7A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Course</w:t>
            </w:r>
            <w:proofErr w:type="spellEnd"/>
          </w:p>
        </w:tc>
      </w:tr>
      <w:tr w:rsidR="006522AC" w14:paraId="3DFB6B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B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3B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69EA862A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BB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6FD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8E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15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613FF5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6D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5A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0E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53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0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69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0D3B8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69E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8C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2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5D3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E2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C4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5D150E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85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316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306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E6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1C9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1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5315B9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8EA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A1F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5FE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7B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D1BE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4E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sử dụng khóa học</w:t>
            </w:r>
          </w:p>
        </w:tc>
      </w:tr>
    </w:tbl>
    <w:p w14:paraId="036A9488" w14:textId="77777777" w:rsidR="006522AC" w:rsidRDefault="006522AC" w:rsidP="006522AC">
      <w:pPr>
        <w:pStyle w:val="u3"/>
      </w:pPr>
      <w:r>
        <w:t xml:space="preserve">Bảng mã </w:t>
      </w:r>
      <w:proofErr w:type="spellStart"/>
      <w:r>
        <w:t>khuyến</w:t>
      </w:r>
      <w:proofErr w:type="spellEnd"/>
      <w:r>
        <w:t xml:space="preserve"> </w:t>
      </w:r>
      <w:r w:rsidRPr="00807986">
        <w:t>mã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646"/>
        <w:gridCol w:w="1380"/>
        <w:gridCol w:w="954"/>
        <w:gridCol w:w="1107"/>
        <w:gridCol w:w="2223"/>
      </w:tblGrid>
      <w:tr w:rsidR="006522AC" w14:paraId="434FA5E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CB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9E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oucher</w:t>
            </w:r>
          </w:p>
        </w:tc>
      </w:tr>
      <w:tr w:rsidR="006522AC" w14:paraId="0C15EDF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F3B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62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  <w:tr w:rsidR="006522AC" w14:paraId="2E690CD0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A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C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2C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71E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89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363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10671A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9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94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F8A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CE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6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FAE192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3004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CD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C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F2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880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06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óa đơn</w:t>
            </w:r>
          </w:p>
        </w:tc>
      </w:tr>
      <w:tr w:rsidR="006522AC" w14:paraId="5E9FF6B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FCD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65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4A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6B9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BC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884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Giá trị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39C8AC0A" w14:textId="77777777" w:rsidR="006522AC" w:rsidRDefault="006522AC" w:rsidP="006522AC">
      <w:pPr>
        <w:pStyle w:val="u3"/>
      </w:pPr>
      <w:r>
        <w:t xml:space="preserve">Bảng giáo </w:t>
      </w:r>
      <w:r w:rsidRPr="00807986">
        <w:t>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1336"/>
        <w:gridCol w:w="1041"/>
        <w:gridCol w:w="1146"/>
        <w:gridCol w:w="2362"/>
      </w:tblGrid>
      <w:tr w:rsidR="006522AC" w14:paraId="52C2C61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C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B5F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6522AC" w14:paraId="11E1042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AA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84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giáo viên</w:t>
            </w:r>
          </w:p>
        </w:tc>
      </w:tr>
      <w:tr w:rsidR="006522AC" w14:paraId="0B52FA52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893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1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5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64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C7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90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F0F0F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42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1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E4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08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99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B1D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0A98789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9F8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EF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C1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DA8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D39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4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6C36E15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5F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5E5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53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669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2B4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8DB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0FC6F2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CF1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1CE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1C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49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BDA0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0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 </w:t>
            </w:r>
          </w:p>
        </w:tc>
      </w:tr>
      <w:tr w:rsidR="006522AC" w14:paraId="66FDF74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99A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A6C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7F0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F0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7135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F11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áo viên</w:t>
            </w:r>
          </w:p>
        </w:tc>
      </w:tr>
      <w:tr w:rsidR="006522AC" w14:paraId="54C3D2C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F71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41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FB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C55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992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BB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523FB02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54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87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F4B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E30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903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EC5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</w:t>
            </w:r>
            <w:proofErr w:type="spellStart"/>
            <w:r>
              <w:rPr>
                <w:rFonts w:ascii="Calibri" w:hAnsi="Calibri" w:cs="Calibri"/>
                <w:color w:val="000000"/>
              </w:rPr>
              <w:t>th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oản</w:t>
            </w:r>
          </w:p>
        </w:tc>
      </w:tr>
    </w:tbl>
    <w:p w14:paraId="7056D356" w14:textId="77777777" w:rsidR="006522AC" w:rsidRDefault="006522AC" w:rsidP="006522AC"/>
    <w:p w14:paraId="4DF68965" w14:textId="77777777" w:rsidR="006522AC" w:rsidRDefault="006522AC" w:rsidP="006522AC">
      <w:pPr>
        <w:pStyle w:val="u3"/>
      </w:pPr>
      <w:r>
        <w:t>Bảng khóa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48"/>
        <w:gridCol w:w="1317"/>
        <w:gridCol w:w="969"/>
        <w:gridCol w:w="1130"/>
        <w:gridCol w:w="2497"/>
      </w:tblGrid>
      <w:tr w:rsidR="006522AC" w14:paraId="2C3706E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CAF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FC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urse</w:t>
            </w:r>
          </w:p>
        </w:tc>
      </w:tr>
      <w:tr w:rsidR="006522AC" w14:paraId="6BE0EE1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BCC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73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73D5BF1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01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21F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A1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E2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A1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9440F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D76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7D6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24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7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39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16E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E845BE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067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E38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28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10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13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0D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 giáo viên</w:t>
            </w:r>
          </w:p>
        </w:tc>
      </w:tr>
      <w:tr w:rsidR="006522AC" w14:paraId="0B908CF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9C2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F3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DC6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C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D11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B63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á tiền của khóa học</w:t>
            </w:r>
          </w:p>
        </w:tc>
      </w:tr>
      <w:tr w:rsidR="006522AC" w14:paraId="68D1D9B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BAB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2B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A3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74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F01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6522AC" w14:paraId="55C75A4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743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372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80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E98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0A2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7A4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6522AC" w14:paraId="209B06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61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4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Fre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A62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DC4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B5D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0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học tính tiền hoặc miễn phí</w:t>
            </w:r>
          </w:p>
        </w:tc>
      </w:tr>
    </w:tbl>
    <w:p w14:paraId="69986778" w14:textId="77777777" w:rsidR="00FB1890" w:rsidRDefault="00FB1890" w:rsidP="00FB1890">
      <w:pPr>
        <w:pStyle w:val="u3"/>
      </w:pPr>
      <w:r>
        <w:t>Bảng bài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326"/>
        <w:gridCol w:w="1341"/>
        <w:gridCol w:w="986"/>
        <w:gridCol w:w="1155"/>
        <w:gridCol w:w="2395"/>
      </w:tblGrid>
      <w:tr w:rsidR="00FB1890" w14:paraId="67CBE3B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5E1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00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Course</w:t>
            </w:r>
            <w:proofErr w:type="spellEnd"/>
          </w:p>
        </w:tc>
      </w:tr>
      <w:tr w:rsidR="00FB1890" w14:paraId="02D89EB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4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B87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 trong khóa học</w:t>
            </w:r>
          </w:p>
        </w:tc>
      </w:tr>
      <w:tr w:rsidR="00FB1890" w14:paraId="76AE79E6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C04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35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812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776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CB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A4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745E01C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6A2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84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B1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F44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B5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F6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8DAE7C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530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6F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8A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4B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43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EA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bảng</w:t>
            </w:r>
          </w:p>
        </w:tc>
      </w:tr>
      <w:tr w:rsidR="00FB1890" w14:paraId="39D799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3188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F46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C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EC5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971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725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của khóa học</w:t>
            </w:r>
          </w:p>
        </w:tc>
      </w:tr>
      <w:tr w:rsidR="00FB1890" w14:paraId="3E774B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DD3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1EB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5DC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C8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DCD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D4B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khóa học</w:t>
            </w:r>
          </w:p>
        </w:tc>
      </w:tr>
    </w:tbl>
    <w:p w14:paraId="01A91487" w14:textId="77777777" w:rsidR="00FB1890" w:rsidRDefault="00FB1890" w:rsidP="00FB1890">
      <w:pPr>
        <w:pStyle w:val="u3"/>
      </w:pPr>
      <w:r>
        <w:t xml:space="preserve">Bảng bài </w:t>
      </w:r>
      <w:r w:rsidRPr="00807986">
        <w:t>giả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43"/>
        <w:gridCol w:w="1317"/>
        <w:gridCol w:w="969"/>
        <w:gridCol w:w="1130"/>
        <w:gridCol w:w="2299"/>
      </w:tblGrid>
      <w:tr w:rsidR="00FB1890" w14:paraId="42A7DB5E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267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1E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esson</w:t>
            </w:r>
          </w:p>
        </w:tc>
      </w:tr>
      <w:tr w:rsidR="00FB1890" w14:paraId="6B774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7BC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E7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giảng</w:t>
            </w:r>
          </w:p>
        </w:tc>
      </w:tr>
      <w:tr w:rsidR="00FB1890" w14:paraId="019778C1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5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99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2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EF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579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CC4DA6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45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3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EF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0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53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F5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E853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FC8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9F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98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6D0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E09D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1A4B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giảng</w:t>
            </w:r>
          </w:p>
        </w:tc>
      </w:tr>
      <w:tr w:rsidR="00FB1890" w14:paraId="61C6D0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D5D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33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onVide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72B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29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F43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FC1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ài giảng</w:t>
            </w:r>
          </w:p>
        </w:tc>
      </w:tr>
      <w:tr w:rsidR="00FB1890" w14:paraId="2D567F5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F7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F9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CA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4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13E6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650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FB1890" w14:paraId="1F54E0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CBF4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402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41E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425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107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91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bài giảng</w:t>
            </w:r>
          </w:p>
        </w:tc>
      </w:tr>
    </w:tbl>
    <w:p w14:paraId="1636741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1A8CA1C9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35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F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1DA1D09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8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42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trong bài học</w:t>
            </w:r>
          </w:p>
        </w:tc>
      </w:tr>
      <w:tr w:rsidR="00FB1890" w14:paraId="1EB535F8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13C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16C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FCDC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EE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1F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13E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C7E91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3FD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DF4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FEF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FE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89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784A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7F3A350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A73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BC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952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A9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673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3D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câu hỏi</w:t>
            </w:r>
          </w:p>
        </w:tc>
      </w:tr>
      <w:tr w:rsidR="00FB1890" w14:paraId="1B88592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FFC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36D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C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47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A3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3F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5541B" w14:textId="77777777" w:rsidR="00FB1890" w:rsidRDefault="00FB1890" w:rsidP="006E37EF"/>
        </w:tc>
      </w:tr>
      <w:tr w:rsidR="00FB1890" w14:paraId="0A88E0D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736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0E4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0F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44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2C58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F7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câu hỏi</w:t>
            </w:r>
          </w:p>
        </w:tc>
      </w:tr>
    </w:tbl>
    <w:p w14:paraId="40261A81" w14:textId="77777777" w:rsidR="00FB1890" w:rsidRDefault="00FB1890" w:rsidP="00FB1890">
      <w:pPr>
        <w:pStyle w:val="u3"/>
      </w:pPr>
      <w:r>
        <w:t xml:space="preserve">Bảng câu </w:t>
      </w:r>
      <w:r w:rsidRPr="00807986">
        <w:t>hỏ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34"/>
        <w:gridCol w:w="1340"/>
        <w:gridCol w:w="986"/>
        <w:gridCol w:w="1153"/>
        <w:gridCol w:w="2392"/>
      </w:tblGrid>
      <w:tr w:rsidR="00FB1890" w14:paraId="5986E8B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99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F7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234AD4A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EBA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2A3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</w:t>
            </w:r>
          </w:p>
        </w:tc>
      </w:tr>
      <w:tr w:rsidR="00FB1890" w14:paraId="4D1D769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EB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0F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89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DFEE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B01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AAE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41821D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B02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FF6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511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839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87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19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1AA8C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EE4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EA7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89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9604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D02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151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âu hỏi</w:t>
            </w:r>
          </w:p>
        </w:tc>
      </w:tr>
      <w:tr w:rsidR="00FB1890" w14:paraId="4E6D7B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107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A0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E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A42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F77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5A2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câu hỏi</w:t>
            </w:r>
          </w:p>
        </w:tc>
      </w:tr>
      <w:tr w:rsidR="00FB1890" w14:paraId="6F00196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09C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6E1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1F4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7EC3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137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1CF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FB1890" w14:paraId="05C1341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63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270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18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D5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202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10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ối học</w:t>
            </w:r>
          </w:p>
        </w:tc>
      </w:tr>
      <w:tr w:rsidR="00FB1890" w14:paraId="2FC3480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BA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FA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590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3E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EA2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418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</w:t>
            </w:r>
          </w:p>
        </w:tc>
      </w:tr>
    </w:tbl>
    <w:p w14:paraId="71AE5382" w14:textId="77777777" w:rsidR="00FB1890" w:rsidRDefault="00FB1890" w:rsidP="00FB1890"/>
    <w:p w14:paraId="47C699D0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7956506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6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B9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FB1890" w14:paraId="5305F34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86D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0E9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1701F92C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A4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CA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D3C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7F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49E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41B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0288F4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C69B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F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B28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DE8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E57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86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C7C3F8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CF13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F8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517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FB6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6899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88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 câu trả lời</w:t>
            </w:r>
          </w:p>
        </w:tc>
      </w:tr>
      <w:tr w:rsidR="00FB1890" w14:paraId="625667D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AA8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36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0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D02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F5FB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A1C2" w14:textId="77777777" w:rsidR="00FB1890" w:rsidRDefault="00FB1890" w:rsidP="006E37EF"/>
        </w:tc>
      </w:tr>
      <w:tr w:rsidR="00FB1890" w14:paraId="59CD4D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9CB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C4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E2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0D7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B6D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1E1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nh danh câu hỏi</w:t>
            </w:r>
          </w:p>
        </w:tc>
      </w:tr>
    </w:tbl>
    <w:p w14:paraId="34266469" w14:textId="77777777" w:rsidR="00FB1890" w:rsidRDefault="00FB1890" w:rsidP="00FB1890">
      <w:pPr>
        <w:pStyle w:val="u3"/>
      </w:pPr>
      <w:r>
        <w:t xml:space="preserve">Bảng </w:t>
      </w:r>
      <w:r w:rsidRPr="00807986">
        <w:t>bài</w:t>
      </w:r>
      <w:r>
        <w:t xml:space="preserve">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96"/>
        <w:gridCol w:w="1333"/>
        <w:gridCol w:w="976"/>
        <w:gridCol w:w="1139"/>
        <w:gridCol w:w="2392"/>
      </w:tblGrid>
      <w:tr w:rsidR="00FB1890" w14:paraId="7836A4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DFB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6B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</w:tr>
      <w:tr w:rsidR="00FB1890" w14:paraId="6088B4F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C1B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77F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Bài kiểm tra</w:t>
            </w:r>
          </w:p>
        </w:tc>
      </w:tr>
      <w:tr w:rsidR="00FB1890" w14:paraId="12638895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369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E8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68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0A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58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813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255B1D1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6EE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802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E39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F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36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15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02870DC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F5AF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12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FB4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E8E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AC8C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22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ài kiểm tra</w:t>
            </w:r>
          </w:p>
        </w:tc>
      </w:tr>
      <w:tr w:rsidR="00FB1890" w14:paraId="06DBAE8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D1A2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DFC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174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E3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B832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2C4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oại bài kiểm tra</w:t>
            </w:r>
          </w:p>
        </w:tc>
      </w:tr>
      <w:tr w:rsidR="00FB1890" w14:paraId="5391CB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4C20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497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D61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10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009F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A66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bắt đầu kiểm tra</w:t>
            </w:r>
          </w:p>
        </w:tc>
      </w:tr>
      <w:tr w:rsidR="00FB1890" w14:paraId="70DEB5A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74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DC2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3C0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AD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D75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186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kết thúc bài kiểm tra</w:t>
            </w:r>
          </w:p>
        </w:tc>
      </w:tr>
      <w:tr w:rsidR="00FB1890" w14:paraId="6DC8BA7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DB3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4C8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F9E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87E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8E3A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E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rang Thái bài kiểm tra</w:t>
            </w:r>
          </w:p>
        </w:tc>
      </w:tr>
    </w:tbl>
    <w:p w14:paraId="48A6486A" w14:textId="77777777" w:rsidR="00FB1890" w:rsidRDefault="00FB1890" w:rsidP="00FB1890">
      <w:pPr>
        <w:pStyle w:val="u3"/>
      </w:pPr>
      <w:r>
        <w:t>Bảng câu hỏi bài kiểm t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4F95AEB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D49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572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Question</w:t>
            </w:r>
            <w:proofErr w:type="spellEnd"/>
          </w:p>
        </w:tc>
      </w:tr>
      <w:tr w:rsidR="00FB1890" w14:paraId="659FD50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6EC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DED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hỏi của bài kiểm tra</w:t>
            </w:r>
          </w:p>
        </w:tc>
      </w:tr>
      <w:tr w:rsidR="00FB1890" w14:paraId="0DB626AB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D048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85D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F6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F0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6B0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AA9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D9D7E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305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02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5F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23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074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E83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2595770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37CE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D3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EE0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CBC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4CF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833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bài kiểm tra</w:t>
            </w:r>
          </w:p>
        </w:tc>
      </w:tr>
      <w:tr w:rsidR="00FB1890" w14:paraId="56530C8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2666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15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D39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4FF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C55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A7A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 kiểm tra</w:t>
            </w:r>
          </w:p>
        </w:tc>
      </w:tr>
    </w:tbl>
    <w:p w14:paraId="4B14AD46" w14:textId="77777777" w:rsidR="00FB1890" w:rsidRDefault="00FB1890" w:rsidP="00FB1890">
      <w:pPr>
        <w:pStyle w:val="u3"/>
      </w:pPr>
      <w:r>
        <w:t xml:space="preserve">Bảng </w:t>
      </w:r>
      <w:r w:rsidRPr="00807986">
        <w:t>câu</w:t>
      </w:r>
      <w:r>
        <w:t xml:space="preserve"> trả lờ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399"/>
        <w:gridCol w:w="1329"/>
        <w:gridCol w:w="972"/>
        <w:gridCol w:w="1134"/>
        <w:gridCol w:w="2415"/>
      </w:tblGrid>
      <w:tr w:rsidR="00FB1890" w14:paraId="4A4E838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37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6C3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nswer</w:t>
            </w:r>
          </w:p>
        </w:tc>
      </w:tr>
      <w:tr w:rsidR="00FB1890" w14:paraId="6094FB02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587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7EB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câu trả lời</w:t>
            </w:r>
          </w:p>
        </w:tc>
      </w:tr>
      <w:tr w:rsidR="00FB1890" w14:paraId="581EC519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755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368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2A5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05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156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E27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51D4209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301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C9C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69E3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1DD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78C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42A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3C762DA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DFC1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DC3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C913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C65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4CA0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7F7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ội dung</w:t>
            </w:r>
          </w:p>
        </w:tc>
      </w:tr>
      <w:tr w:rsidR="00FB1890" w14:paraId="63417DEA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702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3D6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3DB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E1A4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0757" w14:textId="77777777" w:rsidR="00FB1890" w:rsidRDefault="00FB1890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68C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âu trả lời </w:t>
            </w:r>
            <w:proofErr w:type="spellStart"/>
            <w:r>
              <w:rPr>
                <w:rFonts w:ascii="Calibri" w:hAnsi="Calibri" w:cs="Calibri"/>
                <w:color w:val="000000"/>
              </w:rPr>
              <w:t>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âu hỏi đúng </w:t>
            </w:r>
            <w:proofErr w:type="spellStart"/>
            <w:r>
              <w:rPr>
                <w:rFonts w:ascii="Calibri" w:hAnsi="Calibri" w:cs="Calibri"/>
                <w:color w:val="000000"/>
              </w:rPr>
              <w:t>sai</w:t>
            </w:r>
            <w:proofErr w:type="spellEnd"/>
          </w:p>
        </w:tc>
      </w:tr>
      <w:tr w:rsidR="00FB1890" w14:paraId="080490E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76FD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A0D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95FA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55F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A1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B8404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câu hỏi</w:t>
            </w:r>
          </w:p>
        </w:tc>
      </w:tr>
    </w:tbl>
    <w:p w14:paraId="3236D24B" w14:textId="77777777" w:rsidR="00FB1890" w:rsidRDefault="00FB1890" w:rsidP="00FB1890">
      <w:pPr>
        <w:pStyle w:val="u3"/>
      </w:pPr>
      <w:r>
        <w:t xml:space="preserve">Bảng </w:t>
      </w:r>
      <w:r w:rsidRPr="00FB1890">
        <w:t>điể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48"/>
        <w:gridCol w:w="1339"/>
        <w:gridCol w:w="984"/>
        <w:gridCol w:w="1152"/>
        <w:gridCol w:w="2385"/>
      </w:tblGrid>
      <w:tr w:rsidR="00FB1890" w14:paraId="6DA75A33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E56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8C6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Result</w:t>
            </w:r>
            <w:proofErr w:type="spellEnd"/>
          </w:p>
        </w:tc>
      </w:tr>
      <w:tr w:rsidR="00FB1890" w14:paraId="3B1E8065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451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93FF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điểm cuối khóa</w:t>
            </w:r>
          </w:p>
        </w:tc>
      </w:tr>
      <w:tr w:rsidR="00FB1890" w14:paraId="4598024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659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A6A8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291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0C35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42D1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258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FB1890" w14:paraId="34F50AA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AA17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27D2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79A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F29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21D0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0BE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FB1890" w14:paraId="60832F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02DC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895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8DA6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037B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47EC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F217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ọc sinh</w:t>
            </w:r>
          </w:p>
        </w:tc>
      </w:tr>
      <w:tr w:rsidR="00FB1890" w14:paraId="44FCCF4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1959" w14:textId="77777777" w:rsidR="00FB1890" w:rsidRDefault="00FB1890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33D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Q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7889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CBAD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969E" w14:textId="77777777" w:rsidR="00FB1890" w:rsidRDefault="00FB1890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2574" w14:textId="77777777" w:rsidR="00FB1890" w:rsidRDefault="00FB1890" w:rsidP="006E37EF"/>
        </w:tc>
      </w:tr>
    </w:tbl>
    <w:p w14:paraId="5D2B76BB" w14:textId="77777777" w:rsidR="006522AC" w:rsidRPr="003D0A03" w:rsidRDefault="006522AC" w:rsidP="003D0A03">
      <w:pPr>
        <w:rPr>
          <w:lang w:eastAsia="en-US" w:bidi="ar-SA"/>
        </w:rPr>
      </w:pPr>
    </w:p>
    <w:p w14:paraId="09ACA236" w14:textId="24569DE3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4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4"/>
    </w:p>
    <w:p w14:paraId="29F3D792" w14:textId="0AA1C82B" w:rsidR="00300482" w:rsidRPr="00300482" w:rsidRDefault="00300482" w:rsidP="00300482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B88E213" wp14:editId="6553ED53">
            <wp:extent cx="5575300" cy="2882265"/>
            <wp:effectExtent l="0" t="0" r="6350" b="0"/>
            <wp:docPr id="1" name="Hình ảnh 1" descr="https://whitehat.vn/attachments/mohinh-jpg.377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itehat.vn/attachments/mohinh-jpg.3772/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lastRenderedPageBreak/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lastRenderedPageBreak/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06E0" w14:textId="77777777" w:rsidR="004B1B0E" w:rsidRDefault="004B1B0E">
      <w:r>
        <w:separator/>
      </w:r>
    </w:p>
    <w:p w14:paraId="4B2D76D2" w14:textId="77777777" w:rsidR="004B1B0E" w:rsidRDefault="004B1B0E"/>
  </w:endnote>
  <w:endnote w:type="continuationSeparator" w:id="0">
    <w:p w14:paraId="3188983F" w14:textId="77777777" w:rsidR="004B1B0E" w:rsidRDefault="004B1B0E">
      <w:r>
        <w:continuationSeparator/>
      </w:r>
    </w:p>
    <w:p w14:paraId="6045649A" w14:textId="77777777" w:rsidR="004B1B0E" w:rsidRDefault="004B1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A192" w14:textId="77777777" w:rsidR="004B1B0E" w:rsidRDefault="004B1B0E">
      <w:r>
        <w:separator/>
      </w:r>
    </w:p>
    <w:p w14:paraId="0C5A2D04" w14:textId="77777777" w:rsidR="004B1B0E" w:rsidRDefault="004B1B0E"/>
  </w:footnote>
  <w:footnote w:type="continuationSeparator" w:id="0">
    <w:p w14:paraId="43E88F63" w14:textId="77777777" w:rsidR="004B1B0E" w:rsidRDefault="004B1B0E">
      <w:r>
        <w:continuationSeparator/>
      </w:r>
    </w:p>
    <w:p w14:paraId="4BD1AD98" w14:textId="77777777" w:rsidR="004B1B0E" w:rsidRDefault="004B1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563D5"/>
    <w:multiLevelType w:val="multilevel"/>
    <w:tmpl w:val="38EE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3"/>
  </w:num>
  <w:num w:numId="23">
    <w:abstractNumId w:val="42"/>
  </w:num>
  <w:num w:numId="24">
    <w:abstractNumId w:val="23"/>
  </w:num>
  <w:num w:numId="25">
    <w:abstractNumId w:val="20"/>
  </w:num>
  <w:num w:numId="26">
    <w:abstractNumId w:val="25"/>
  </w:num>
  <w:num w:numId="27">
    <w:abstractNumId w:val="31"/>
  </w:num>
  <w:num w:numId="28">
    <w:abstractNumId w:val="26"/>
  </w:num>
  <w:num w:numId="29">
    <w:abstractNumId w:val="39"/>
  </w:num>
  <w:num w:numId="30">
    <w:abstractNumId w:val="32"/>
  </w:num>
  <w:num w:numId="31">
    <w:abstractNumId w:val="21"/>
  </w:num>
  <w:num w:numId="32">
    <w:abstractNumId w:val="19"/>
  </w:num>
  <w:num w:numId="33">
    <w:abstractNumId w:val="37"/>
  </w:num>
  <w:num w:numId="34">
    <w:abstractNumId w:val="30"/>
  </w:num>
  <w:num w:numId="35">
    <w:abstractNumId w:val="33"/>
  </w:num>
  <w:num w:numId="36">
    <w:abstractNumId w:val="29"/>
  </w:num>
  <w:num w:numId="37">
    <w:abstractNumId w:val="35"/>
  </w:num>
  <w:num w:numId="38">
    <w:abstractNumId w:val="34"/>
  </w:num>
  <w:num w:numId="39">
    <w:abstractNumId w:val="40"/>
  </w:num>
  <w:num w:numId="40">
    <w:abstractNumId w:val="27"/>
  </w:num>
  <w:num w:numId="41">
    <w:abstractNumId w:val="41"/>
  </w:num>
  <w:num w:numId="42">
    <w:abstractNumId w:val="38"/>
  </w:num>
  <w:num w:numId="43">
    <w:abstractNumId w:val="36"/>
  </w:num>
  <w:num w:numId="44">
    <w:abstractNumId w:val="28"/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0482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1B0E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2AC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009"/>
    <w:rsid w:val="00A206EB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890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  <w:style w:type="character" w:customStyle="1" w:styleId="apple-tab-span">
    <w:name w:val="apple-tab-span"/>
    <w:basedOn w:val="Phngmcinhcuaoanvn"/>
    <w:rsid w:val="0065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bookmark://_Toc25660395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image" Target="media/image9.png"/><Relationship Id="rId64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image" Target="media/image12.jpeg"/><Relationship Id="rId67" Type="http://schemas.openxmlformats.org/officeDocument/2006/relationships/theme" Target="theme/theme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image" Target="media/image10.png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header" Target="header2.xm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39" Type="http://schemas.openxmlformats.org/officeDocument/2006/relationships/hyperlink" Target="bookmark://_Toc25660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2822-4260-4508-8DB0-26D127BC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71</cp:revision>
  <cp:lastPrinted>2008-03-13T11:02:00Z</cp:lastPrinted>
  <dcterms:created xsi:type="dcterms:W3CDTF">2018-10-22T04:18:00Z</dcterms:created>
  <dcterms:modified xsi:type="dcterms:W3CDTF">2019-12-14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